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360"/>
        <w:gridCol w:w="180"/>
        <w:gridCol w:w="270"/>
        <w:gridCol w:w="810"/>
        <w:gridCol w:w="1080"/>
        <w:gridCol w:w="810"/>
        <w:gridCol w:w="1260"/>
        <w:gridCol w:w="90"/>
        <w:gridCol w:w="90"/>
        <w:gridCol w:w="360"/>
        <w:gridCol w:w="900"/>
        <w:gridCol w:w="810"/>
        <w:gridCol w:w="2155"/>
        <w:gridCol w:w="10"/>
      </w:tblGrid>
      <w:tr w:rsidR="005B4F86" w:rsidRPr="005B4F86" w14:paraId="64FDD1C8" w14:textId="77777777" w:rsidTr="00772A18">
        <w:trPr>
          <w:trHeight w:val="576"/>
        </w:trPr>
        <w:tc>
          <w:tcPr>
            <w:tcW w:w="10440" w:type="dxa"/>
            <w:gridSpan w:val="15"/>
            <w:vAlign w:val="center"/>
          </w:tcPr>
          <w:p w14:paraId="2F838E7B" w14:textId="431504BA" w:rsidR="005B4F86" w:rsidRPr="005B4F86" w:rsidRDefault="005B4F86" w:rsidP="005B4F86">
            <w:pPr>
              <w:jc w:val="center"/>
              <w:rPr>
                <w:b/>
                <w:bCs/>
                <w:sz w:val="40"/>
                <w:szCs w:val="40"/>
              </w:rPr>
            </w:pPr>
            <w:r w:rsidRPr="005B4F86">
              <w:rPr>
                <w:b/>
                <w:bCs/>
                <w:sz w:val="40"/>
                <w:szCs w:val="40"/>
              </w:rPr>
              <w:t>CHEQUE REQUIS</w:t>
            </w:r>
            <w:r w:rsidR="004146C2">
              <w:rPr>
                <w:b/>
                <w:bCs/>
                <w:sz w:val="40"/>
                <w:szCs w:val="40"/>
              </w:rPr>
              <w:t>I</w:t>
            </w:r>
            <w:r w:rsidRPr="005B4F86">
              <w:rPr>
                <w:b/>
                <w:bCs/>
                <w:sz w:val="40"/>
                <w:szCs w:val="40"/>
              </w:rPr>
              <w:t>TION FORM</w:t>
            </w:r>
          </w:p>
        </w:tc>
      </w:tr>
      <w:tr w:rsidR="00580BD2" w14:paraId="660C4E20" w14:textId="77777777" w:rsidTr="00670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A5912" w14:textId="7FEE3C0D" w:rsidR="00580BD2" w:rsidRDefault="00580BD2" w:rsidP="00772A18">
            <w:r>
              <w:t>Date of Request: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7DCCE" w14:textId="00ED6BF8" w:rsidR="00580BD2" w:rsidRPr="00E66C82" w:rsidRDefault="00E66C82" w:rsidP="006701C1">
            <w:pPr>
              <w:jc w:val="center"/>
              <w:rPr>
                <w:b/>
                <w:bCs/>
                <w:sz w:val="28"/>
                <w:szCs w:val="28"/>
              </w:rPr>
            </w:pPr>
            <w:r w:rsidRPr="00E66C82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0" w:name="Text21"/>
            <w:r w:rsidRPr="00E66C82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E66C82">
              <w:rPr>
                <w:b/>
                <w:bCs/>
                <w:sz w:val="28"/>
                <w:szCs w:val="28"/>
              </w:rPr>
            </w:r>
            <w:r w:rsidRPr="00E66C82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 w:rsidRPr="00E66C82">
              <w:rPr>
                <w:b/>
                <w:bCs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BFCD" w14:textId="456B78DE" w:rsidR="00580BD2" w:rsidRDefault="00580BD2" w:rsidP="00772A18">
            <w:r>
              <w:t>Cheque Requested by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60E3B3" w14:textId="2EDDEBD6" w:rsidR="00580BD2" w:rsidRPr="000B5510" w:rsidRDefault="00772A18" w:rsidP="006701C1">
            <w:pPr>
              <w:jc w:val="center"/>
              <w:rPr>
                <w:b/>
                <w:bCs/>
              </w:rPr>
            </w:pPr>
            <w:r w:rsidRPr="000B5510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0B5510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0B5510">
              <w:rPr>
                <w:b/>
                <w:bCs/>
                <w:sz w:val="28"/>
                <w:szCs w:val="28"/>
              </w:rPr>
            </w:r>
            <w:r w:rsidRPr="000B5510">
              <w:rPr>
                <w:b/>
                <w:bCs/>
                <w:sz w:val="28"/>
                <w:szCs w:val="28"/>
              </w:rPr>
              <w:fldChar w:fldCharType="separate"/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sz w:val="28"/>
                <w:szCs w:val="28"/>
              </w:rPr>
              <w:fldChar w:fldCharType="end"/>
            </w:r>
            <w:bookmarkEnd w:id="1"/>
          </w:p>
        </w:tc>
      </w:tr>
      <w:tr w:rsidR="00580BD2" w14:paraId="078BDFAC" w14:textId="77777777" w:rsidTr="00670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16985" w14:textId="6DFCB7B1" w:rsidR="00580BD2" w:rsidRDefault="00580BD2" w:rsidP="00772A18">
            <w:r>
              <w:t>Requestee’s Tel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C9BEB4" w14:textId="2F92F6C3" w:rsidR="00580BD2" w:rsidRPr="000B5510" w:rsidRDefault="00772A18" w:rsidP="006701C1">
            <w:pPr>
              <w:jc w:val="center"/>
              <w:rPr>
                <w:b/>
                <w:bCs/>
              </w:rPr>
            </w:pPr>
            <w:r w:rsidRPr="000B5510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0B5510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0B5510">
              <w:rPr>
                <w:b/>
                <w:bCs/>
                <w:sz w:val="28"/>
                <w:szCs w:val="28"/>
              </w:rPr>
            </w:r>
            <w:r w:rsidRPr="000B5510">
              <w:rPr>
                <w:b/>
                <w:bCs/>
                <w:sz w:val="28"/>
                <w:szCs w:val="28"/>
              </w:rPr>
              <w:fldChar w:fldCharType="separate"/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5B962" w14:textId="53CD7AD2" w:rsidR="00580BD2" w:rsidRDefault="00580BD2" w:rsidP="00772A18">
            <w:r>
              <w:t>Email:</w:t>
            </w:r>
          </w:p>
        </w:tc>
        <w:tc>
          <w:tcPr>
            <w:tcW w:w="56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C5D511" w14:textId="50E1EFB9" w:rsidR="00580BD2" w:rsidRPr="000B5510" w:rsidRDefault="00772A18" w:rsidP="006701C1">
            <w:pPr>
              <w:jc w:val="center"/>
              <w:rPr>
                <w:b/>
                <w:bCs/>
              </w:rPr>
            </w:pPr>
            <w:r w:rsidRPr="000B5510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0B5510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0B5510">
              <w:rPr>
                <w:b/>
                <w:bCs/>
                <w:sz w:val="28"/>
                <w:szCs w:val="28"/>
              </w:rPr>
            </w:r>
            <w:r w:rsidRPr="000B5510">
              <w:rPr>
                <w:b/>
                <w:bCs/>
                <w:sz w:val="28"/>
                <w:szCs w:val="28"/>
              </w:rPr>
              <w:fldChar w:fldCharType="separate"/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sz w:val="28"/>
                <w:szCs w:val="28"/>
              </w:rPr>
              <w:fldChar w:fldCharType="end"/>
            </w:r>
            <w:bookmarkEnd w:id="3"/>
          </w:p>
        </w:tc>
      </w:tr>
      <w:tr w:rsidR="00580BD2" w14:paraId="590C0575" w14:textId="77777777" w:rsidTr="00670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2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530F2" w14:textId="1C88085E" w:rsidR="00580BD2" w:rsidRDefault="00580BD2" w:rsidP="00772A18">
            <w:r>
              <w:t>Pay to the order of:</w:t>
            </w:r>
          </w:p>
        </w:tc>
        <w:tc>
          <w:tcPr>
            <w:tcW w:w="837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E3AA61" w14:textId="4A4E775C" w:rsidR="00580BD2" w:rsidRPr="000B5510" w:rsidRDefault="00772A18" w:rsidP="006701C1">
            <w:pPr>
              <w:jc w:val="center"/>
              <w:rPr>
                <w:b/>
                <w:bCs/>
              </w:rPr>
            </w:pPr>
            <w:r w:rsidRPr="000B5510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0B5510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0B5510">
              <w:rPr>
                <w:b/>
                <w:bCs/>
                <w:sz w:val="28"/>
                <w:szCs w:val="28"/>
              </w:rPr>
            </w:r>
            <w:r w:rsidRPr="000B5510">
              <w:rPr>
                <w:b/>
                <w:bCs/>
                <w:sz w:val="28"/>
                <w:szCs w:val="28"/>
              </w:rPr>
              <w:fldChar w:fldCharType="separate"/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sz w:val="28"/>
                <w:szCs w:val="28"/>
              </w:rPr>
              <w:fldChar w:fldCharType="end"/>
            </w:r>
            <w:bookmarkEnd w:id="4"/>
          </w:p>
        </w:tc>
      </w:tr>
      <w:tr w:rsidR="00772A18" w14:paraId="3E2746EE" w14:textId="77777777" w:rsidTr="0077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044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C7F94" w14:textId="043047E3" w:rsidR="00772A18" w:rsidRDefault="00772A18" w:rsidP="00772A18">
            <w:r>
              <w:t>Mailing Address to Send Cheque:</w:t>
            </w:r>
          </w:p>
        </w:tc>
      </w:tr>
      <w:tr w:rsidR="00772A18" w14:paraId="2357B41B" w14:textId="77777777" w:rsidTr="0077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04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CE1064" w14:textId="4463A701" w:rsidR="00772A18" w:rsidRPr="000B5510" w:rsidRDefault="00772A18" w:rsidP="00772A18">
            <w:pPr>
              <w:rPr>
                <w:b/>
                <w:bCs/>
              </w:rPr>
            </w:pPr>
            <w:r w:rsidRPr="000B5510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0B5510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0B5510">
              <w:rPr>
                <w:b/>
                <w:bCs/>
                <w:sz w:val="28"/>
                <w:szCs w:val="28"/>
              </w:rPr>
            </w:r>
            <w:r w:rsidRPr="000B5510">
              <w:rPr>
                <w:b/>
                <w:bCs/>
                <w:sz w:val="28"/>
                <w:szCs w:val="28"/>
              </w:rPr>
              <w:fldChar w:fldCharType="separate"/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sz w:val="28"/>
                <w:szCs w:val="28"/>
              </w:rPr>
              <w:fldChar w:fldCharType="end"/>
            </w:r>
            <w:bookmarkEnd w:id="5"/>
          </w:p>
        </w:tc>
      </w:tr>
      <w:tr w:rsidR="0032354B" w14:paraId="40B86E66" w14:textId="77777777" w:rsidTr="00772A18">
        <w:tblPrEx>
          <w:tblBorders>
            <w:bottom w:val="single" w:sz="4" w:space="0" w:color="auto"/>
          </w:tblBorders>
        </w:tblPrEx>
        <w:trPr>
          <w:trHeight w:val="432"/>
        </w:trPr>
        <w:tc>
          <w:tcPr>
            <w:tcW w:w="10440" w:type="dxa"/>
            <w:gridSpan w:val="15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C95FA84" w14:textId="78775003" w:rsidR="0032354B" w:rsidRDefault="0032354B" w:rsidP="002A6BC2"/>
        </w:tc>
      </w:tr>
      <w:tr w:rsidR="0032354B" w:rsidRPr="0032354B" w14:paraId="07B1815F" w14:textId="77777777" w:rsidTr="002A6BC2">
        <w:trPr>
          <w:trHeight w:val="432"/>
        </w:trPr>
        <w:tc>
          <w:tcPr>
            <w:tcW w:w="10440" w:type="dxa"/>
            <w:gridSpan w:val="15"/>
            <w:vAlign w:val="bottom"/>
          </w:tcPr>
          <w:p w14:paraId="54EC48CB" w14:textId="56515200" w:rsidR="0032354B" w:rsidRPr="0032354B" w:rsidRDefault="0032354B" w:rsidP="00C312B2">
            <w:pPr>
              <w:rPr>
                <w:b/>
                <w:bCs/>
              </w:rPr>
            </w:pPr>
            <w:r w:rsidRPr="0032354B">
              <w:rPr>
                <w:b/>
                <w:bCs/>
              </w:rPr>
              <w:t>All receipts, correspondence, etc. must be attached to this form.</w:t>
            </w:r>
          </w:p>
        </w:tc>
      </w:tr>
      <w:tr w:rsidR="0032354B" w:rsidRPr="0032354B" w14:paraId="14A26DE4" w14:textId="77777777" w:rsidTr="00C312B2">
        <w:tc>
          <w:tcPr>
            <w:tcW w:w="10440" w:type="dxa"/>
            <w:gridSpan w:val="15"/>
          </w:tcPr>
          <w:p w14:paraId="3A2ABD06" w14:textId="77777777" w:rsidR="0032354B" w:rsidRPr="0032354B" w:rsidRDefault="0032354B" w:rsidP="007221CC">
            <w:pPr>
              <w:rPr>
                <w:b/>
                <w:bCs/>
              </w:rPr>
            </w:pPr>
          </w:p>
        </w:tc>
      </w:tr>
      <w:tr w:rsidR="0032354B" w14:paraId="7C5E0730" w14:textId="77777777" w:rsidTr="00C312B2">
        <w:trPr>
          <w:gridAfter w:val="1"/>
          <w:wAfter w:w="10" w:type="dxa"/>
          <w:trHeight w:val="576"/>
        </w:trPr>
        <w:tc>
          <w:tcPr>
            <w:tcW w:w="7465" w:type="dxa"/>
            <w:gridSpan w:val="12"/>
            <w:vAlign w:val="bottom"/>
          </w:tcPr>
          <w:p w14:paraId="035D7FA5" w14:textId="6AC5C8D2" w:rsidR="0032354B" w:rsidRDefault="0032354B" w:rsidP="00EE7AAC">
            <w:r>
              <w:t>Item Details</w:t>
            </w:r>
          </w:p>
        </w:tc>
        <w:tc>
          <w:tcPr>
            <w:tcW w:w="810" w:type="dxa"/>
            <w:vAlign w:val="bottom"/>
          </w:tcPr>
          <w:p w14:paraId="34F685EE" w14:textId="77777777" w:rsidR="0032354B" w:rsidRDefault="0032354B" w:rsidP="00EE7AAC"/>
        </w:tc>
        <w:tc>
          <w:tcPr>
            <w:tcW w:w="2155" w:type="dxa"/>
            <w:vAlign w:val="bottom"/>
          </w:tcPr>
          <w:p w14:paraId="707CBCA5" w14:textId="70403B37" w:rsidR="0032354B" w:rsidRDefault="0032354B" w:rsidP="00EE7AAC">
            <w:r>
              <w:t>Amount</w:t>
            </w:r>
          </w:p>
        </w:tc>
      </w:tr>
      <w:tr w:rsidR="0032354B" w14:paraId="4998842E" w14:textId="77777777" w:rsidTr="00C312B2">
        <w:trPr>
          <w:gridAfter w:val="1"/>
          <w:wAfter w:w="10" w:type="dxa"/>
          <w:trHeight w:val="576"/>
        </w:trPr>
        <w:tc>
          <w:tcPr>
            <w:tcW w:w="7465" w:type="dxa"/>
            <w:gridSpan w:val="12"/>
            <w:tcBorders>
              <w:bottom w:val="single" w:sz="4" w:space="0" w:color="auto"/>
            </w:tcBorders>
            <w:vAlign w:val="bottom"/>
          </w:tcPr>
          <w:p w14:paraId="58FC885D" w14:textId="79BAE2CD" w:rsidR="0032354B" w:rsidRPr="000B5510" w:rsidRDefault="00400C7A" w:rsidP="00EE7AAC">
            <w:pPr>
              <w:rPr>
                <w:b/>
                <w:bCs/>
              </w:rPr>
            </w:pPr>
            <w:r w:rsidRPr="000B5510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0B5510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0B5510">
              <w:rPr>
                <w:b/>
                <w:bCs/>
                <w:sz w:val="28"/>
                <w:szCs w:val="28"/>
              </w:rPr>
            </w:r>
            <w:r w:rsidRPr="000B5510">
              <w:rPr>
                <w:b/>
                <w:bCs/>
                <w:sz w:val="28"/>
                <w:szCs w:val="28"/>
              </w:rPr>
              <w:fldChar w:fldCharType="separate"/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810" w:type="dxa"/>
            <w:vAlign w:val="bottom"/>
          </w:tcPr>
          <w:p w14:paraId="6B082A5B" w14:textId="77777777" w:rsidR="0032354B" w:rsidRDefault="0032354B" w:rsidP="00EE7AAC"/>
        </w:tc>
        <w:tc>
          <w:tcPr>
            <w:tcW w:w="2155" w:type="dxa"/>
            <w:tcBorders>
              <w:bottom w:val="single" w:sz="4" w:space="0" w:color="auto"/>
            </w:tcBorders>
            <w:vAlign w:val="bottom"/>
          </w:tcPr>
          <w:p w14:paraId="334DC558" w14:textId="6669739B" w:rsidR="0032354B" w:rsidRPr="000B5510" w:rsidRDefault="00400C7A" w:rsidP="00587AE5">
            <w:pPr>
              <w:jc w:val="right"/>
              <w:rPr>
                <w:b/>
                <w:bCs/>
              </w:rPr>
            </w:pPr>
            <w:r w:rsidRPr="000B5510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0B5510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0B5510">
              <w:rPr>
                <w:b/>
                <w:bCs/>
                <w:sz w:val="28"/>
                <w:szCs w:val="28"/>
              </w:rPr>
            </w:r>
            <w:r w:rsidRPr="000B5510">
              <w:rPr>
                <w:b/>
                <w:bCs/>
                <w:sz w:val="28"/>
                <w:szCs w:val="28"/>
              </w:rPr>
              <w:fldChar w:fldCharType="separate"/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sz w:val="28"/>
                <w:szCs w:val="28"/>
              </w:rPr>
              <w:fldChar w:fldCharType="end"/>
            </w:r>
            <w:bookmarkEnd w:id="7"/>
          </w:p>
        </w:tc>
      </w:tr>
      <w:tr w:rsidR="0032354B" w14:paraId="5DA95B28" w14:textId="77777777" w:rsidTr="005B4F86">
        <w:trPr>
          <w:gridAfter w:val="1"/>
          <w:wAfter w:w="10" w:type="dxa"/>
          <w:trHeight w:val="432"/>
        </w:trPr>
        <w:tc>
          <w:tcPr>
            <w:tcW w:w="746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F5E76" w14:textId="0913FC76" w:rsidR="0032354B" w:rsidRPr="000B5510" w:rsidRDefault="00400C7A" w:rsidP="00EE7AAC">
            <w:pPr>
              <w:rPr>
                <w:b/>
                <w:bCs/>
              </w:rPr>
            </w:pPr>
            <w:r w:rsidRPr="000B5510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0B5510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0B5510">
              <w:rPr>
                <w:b/>
                <w:bCs/>
                <w:sz w:val="28"/>
                <w:szCs w:val="28"/>
              </w:rPr>
            </w:r>
            <w:r w:rsidRPr="000B5510">
              <w:rPr>
                <w:b/>
                <w:bCs/>
                <w:sz w:val="28"/>
                <w:szCs w:val="28"/>
              </w:rPr>
              <w:fldChar w:fldCharType="separate"/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810" w:type="dxa"/>
            <w:vAlign w:val="bottom"/>
          </w:tcPr>
          <w:p w14:paraId="43C7AC89" w14:textId="77777777" w:rsidR="0032354B" w:rsidRDefault="0032354B" w:rsidP="00EE7AAC"/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32CB2D" w14:textId="49F7A571" w:rsidR="0032354B" w:rsidRPr="000B5510" w:rsidRDefault="00400C7A" w:rsidP="00587AE5">
            <w:pPr>
              <w:jc w:val="right"/>
              <w:rPr>
                <w:b/>
                <w:bCs/>
              </w:rPr>
            </w:pPr>
            <w:r w:rsidRPr="000B5510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0B5510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0B5510">
              <w:rPr>
                <w:b/>
                <w:bCs/>
                <w:sz w:val="28"/>
                <w:szCs w:val="28"/>
              </w:rPr>
            </w:r>
            <w:r w:rsidRPr="000B5510">
              <w:rPr>
                <w:b/>
                <w:bCs/>
                <w:sz w:val="28"/>
                <w:szCs w:val="28"/>
              </w:rPr>
              <w:fldChar w:fldCharType="separate"/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sz w:val="28"/>
                <w:szCs w:val="28"/>
              </w:rPr>
              <w:fldChar w:fldCharType="end"/>
            </w:r>
            <w:bookmarkEnd w:id="9"/>
          </w:p>
        </w:tc>
      </w:tr>
      <w:tr w:rsidR="00FE52FB" w14:paraId="75D0AD59" w14:textId="77777777" w:rsidTr="005B4F86">
        <w:trPr>
          <w:gridAfter w:val="1"/>
          <w:wAfter w:w="10" w:type="dxa"/>
          <w:trHeight w:val="432"/>
        </w:trPr>
        <w:tc>
          <w:tcPr>
            <w:tcW w:w="746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E7F3C5" w14:textId="0B5CBA56" w:rsidR="00FE52FB" w:rsidRPr="000B5510" w:rsidRDefault="00400C7A" w:rsidP="00EE7AAC">
            <w:pPr>
              <w:rPr>
                <w:b/>
                <w:bCs/>
              </w:rPr>
            </w:pPr>
            <w:r w:rsidRPr="000B5510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0B5510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0B5510">
              <w:rPr>
                <w:b/>
                <w:bCs/>
                <w:sz w:val="28"/>
                <w:szCs w:val="28"/>
              </w:rPr>
            </w:r>
            <w:r w:rsidRPr="000B5510">
              <w:rPr>
                <w:b/>
                <w:bCs/>
                <w:sz w:val="28"/>
                <w:szCs w:val="28"/>
              </w:rPr>
              <w:fldChar w:fldCharType="separate"/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810" w:type="dxa"/>
            <w:vAlign w:val="bottom"/>
          </w:tcPr>
          <w:p w14:paraId="1C7FB64B" w14:textId="77777777" w:rsidR="00FE52FB" w:rsidRDefault="00FE52FB" w:rsidP="00EE7AAC"/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811A09" w14:textId="504CFC58" w:rsidR="00FE52FB" w:rsidRPr="000B5510" w:rsidRDefault="00400C7A" w:rsidP="00587AE5">
            <w:pPr>
              <w:jc w:val="right"/>
              <w:rPr>
                <w:b/>
                <w:bCs/>
              </w:rPr>
            </w:pPr>
            <w:r w:rsidRPr="000B5510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0B5510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0B5510">
              <w:rPr>
                <w:b/>
                <w:bCs/>
                <w:sz w:val="28"/>
                <w:szCs w:val="28"/>
              </w:rPr>
            </w:r>
            <w:r w:rsidRPr="000B5510">
              <w:rPr>
                <w:b/>
                <w:bCs/>
                <w:sz w:val="28"/>
                <w:szCs w:val="28"/>
              </w:rPr>
              <w:fldChar w:fldCharType="separate"/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sz w:val="28"/>
                <w:szCs w:val="28"/>
              </w:rPr>
              <w:fldChar w:fldCharType="end"/>
            </w:r>
            <w:bookmarkEnd w:id="11"/>
          </w:p>
        </w:tc>
      </w:tr>
      <w:tr w:rsidR="00EE7AAC" w14:paraId="35336E25" w14:textId="77777777" w:rsidTr="002A6BC2">
        <w:trPr>
          <w:gridAfter w:val="1"/>
          <w:wAfter w:w="10" w:type="dxa"/>
          <w:trHeight w:val="720"/>
        </w:trPr>
        <w:tc>
          <w:tcPr>
            <w:tcW w:w="8275" w:type="dxa"/>
            <w:gridSpan w:val="13"/>
            <w:vAlign w:val="bottom"/>
          </w:tcPr>
          <w:p w14:paraId="66A1DD11" w14:textId="637CB2AD" w:rsidR="00EE7AAC" w:rsidRDefault="00EE7AAC" w:rsidP="00EE7AAC">
            <w:pPr>
              <w:jc w:val="right"/>
            </w:pPr>
            <w:r>
              <w:t>TOTAL $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AAACAD0" w14:textId="1DB92D48" w:rsidR="00EE7AAC" w:rsidRPr="000B5510" w:rsidRDefault="0077705C" w:rsidP="00587AE5">
            <w:pPr>
              <w:jc w:val="right"/>
              <w:rPr>
                <w:b/>
                <w:bCs/>
              </w:rPr>
            </w:pPr>
            <w:r w:rsidRPr="000B5510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0B5510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0B5510">
              <w:rPr>
                <w:b/>
                <w:bCs/>
                <w:sz w:val="28"/>
                <w:szCs w:val="28"/>
              </w:rPr>
            </w:r>
            <w:r w:rsidRPr="000B5510">
              <w:rPr>
                <w:b/>
                <w:bCs/>
                <w:sz w:val="28"/>
                <w:szCs w:val="28"/>
              </w:rPr>
              <w:fldChar w:fldCharType="separate"/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sz w:val="28"/>
                <w:szCs w:val="28"/>
              </w:rPr>
              <w:fldChar w:fldCharType="end"/>
            </w:r>
            <w:bookmarkEnd w:id="12"/>
          </w:p>
        </w:tc>
      </w:tr>
      <w:tr w:rsidR="00C312B2" w14:paraId="45397AF9" w14:textId="77777777" w:rsidTr="00C312B2">
        <w:trPr>
          <w:gridAfter w:val="1"/>
          <w:wAfter w:w="10" w:type="dxa"/>
          <w:trHeight w:val="432"/>
        </w:trPr>
        <w:tc>
          <w:tcPr>
            <w:tcW w:w="8275" w:type="dxa"/>
            <w:gridSpan w:val="13"/>
            <w:vAlign w:val="bottom"/>
          </w:tcPr>
          <w:p w14:paraId="43A11C6F" w14:textId="77777777" w:rsidR="00C312B2" w:rsidRDefault="00C312B2" w:rsidP="00EE7AAC">
            <w:pPr>
              <w:jc w:val="right"/>
            </w:pPr>
          </w:p>
        </w:tc>
        <w:tc>
          <w:tcPr>
            <w:tcW w:w="2155" w:type="dxa"/>
            <w:tcBorders>
              <w:top w:val="single" w:sz="12" w:space="0" w:color="auto"/>
            </w:tcBorders>
          </w:tcPr>
          <w:p w14:paraId="16CCADF0" w14:textId="77777777" w:rsidR="00C312B2" w:rsidRDefault="00C312B2" w:rsidP="007221CC"/>
        </w:tc>
      </w:tr>
      <w:tr w:rsidR="00C312B2" w14:paraId="67E0D7BE" w14:textId="77777777" w:rsidTr="00C312B2">
        <w:tc>
          <w:tcPr>
            <w:tcW w:w="10440" w:type="dxa"/>
            <w:gridSpan w:val="15"/>
          </w:tcPr>
          <w:p w14:paraId="08E5830A" w14:textId="6B975450" w:rsidR="00C312B2" w:rsidRDefault="00C312B2" w:rsidP="007221CC">
            <w:r>
              <w:t xml:space="preserve">Expenses authorized by: </w:t>
            </w:r>
            <w:r w:rsidRPr="003D2948">
              <w:rPr>
                <w:sz w:val="18"/>
                <w:szCs w:val="18"/>
              </w:rPr>
              <w:t>(e.g., By-Laws, Executive motion, Membership motion, etc. If by motion, state meeting and date so that minutes can be referred.)</w:t>
            </w:r>
          </w:p>
        </w:tc>
      </w:tr>
      <w:tr w:rsidR="003D2948" w14:paraId="7FB0A2E2" w14:textId="77777777" w:rsidTr="00C312B2">
        <w:tblPrEx>
          <w:tblBorders>
            <w:bottom w:val="single" w:sz="4" w:space="0" w:color="auto"/>
          </w:tblBorders>
        </w:tblPrEx>
        <w:trPr>
          <w:trHeight w:val="432"/>
        </w:trPr>
        <w:tc>
          <w:tcPr>
            <w:tcW w:w="10440" w:type="dxa"/>
            <w:gridSpan w:val="15"/>
            <w:tcBorders>
              <w:bottom w:val="single" w:sz="4" w:space="0" w:color="auto"/>
            </w:tcBorders>
            <w:vAlign w:val="bottom"/>
          </w:tcPr>
          <w:p w14:paraId="5AAED1BA" w14:textId="1E9FA7F4" w:rsidR="003D2948" w:rsidRPr="000B5510" w:rsidRDefault="0077705C" w:rsidP="00C312B2">
            <w:pPr>
              <w:rPr>
                <w:b/>
                <w:bCs/>
              </w:rPr>
            </w:pPr>
            <w:r w:rsidRPr="000B5510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0B5510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0B5510">
              <w:rPr>
                <w:b/>
                <w:bCs/>
                <w:sz w:val="28"/>
                <w:szCs w:val="28"/>
              </w:rPr>
            </w:r>
            <w:r w:rsidRPr="000B5510">
              <w:rPr>
                <w:b/>
                <w:bCs/>
                <w:sz w:val="28"/>
                <w:szCs w:val="28"/>
              </w:rPr>
              <w:fldChar w:fldCharType="separate"/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sz w:val="28"/>
                <w:szCs w:val="28"/>
              </w:rPr>
              <w:fldChar w:fldCharType="end"/>
            </w:r>
            <w:bookmarkEnd w:id="13"/>
          </w:p>
        </w:tc>
      </w:tr>
      <w:tr w:rsidR="003D2948" w14:paraId="55C04D87" w14:textId="77777777" w:rsidTr="007E0187">
        <w:trPr>
          <w:gridAfter w:val="1"/>
          <w:wAfter w:w="10" w:type="dxa"/>
          <w:trHeight w:val="432"/>
        </w:trPr>
        <w:tc>
          <w:tcPr>
            <w:tcW w:w="6115" w:type="dxa"/>
            <w:gridSpan w:val="9"/>
            <w:vAlign w:val="bottom"/>
          </w:tcPr>
          <w:p w14:paraId="53287492" w14:textId="0B5993EE" w:rsidR="003D2948" w:rsidRDefault="003D2948" w:rsidP="007E0187">
            <w:r>
              <w:t>Will PRLC be reimbursed for this expense? If yes</w:t>
            </w:r>
            <w:r w:rsidR="007E0187">
              <w:t>, indicate source:</w:t>
            </w:r>
          </w:p>
        </w:tc>
        <w:tc>
          <w:tcPr>
            <w:tcW w:w="4315" w:type="dxa"/>
            <w:gridSpan w:val="5"/>
            <w:tcBorders>
              <w:bottom w:val="single" w:sz="4" w:space="0" w:color="auto"/>
            </w:tcBorders>
            <w:vAlign w:val="bottom"/>
          </w:tcPr>
          <w:p w14:paraId="520CF282" w14:textId="77777777" w:rsidR="003D2948" w:rsidRDefault="003D2948" w:rsidP="007E0187"/>
        </w:tc>
      </w:tr>
      <w:tr w:rsidR="007E0187" w14:paraId="6D0344CC" w14:textId="77777777" w:rsidTr="007E0187">
        <w:tc>
          <w:tcPr>
            <w:tcW w:w="10440" w:type="dxa"/>
            <w:gridSpan w:val="15"/>
            <w:tcBorders>
              <w:bottom w:val="single" w:sz="12" w:space="0" w:color="auto"/>
            </w:tcBorders>
          </w:tcPr>
          <w:p w14:paraId="27B1D9F5" w14:textId="77777777" w:rsidR="007E0187" w:rsidRDefault="007E0187" w:rsidP="007221CC"/>
        </w:tc>
      </w:tr>
      <w:tr w:rsidR="007E0187" w14:paraId="5EAA2102" w14:textId="77777777" w:rsidTr="007E0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32"/>
        </w:trPr>
        <w:tc>
          <w:tcPr>
            <w:tcW w:w="656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193D1" w14:textId="4236EC69" w:rsidR="007E0187" w:rsidRPr="007E0187" w:rsidRDefault="007E0187" w:rsidP="007E0187">
            <w:pPr>
              <w:rPr>
                <w:b/>
                <w:bCs/>
              </w:rPr>
            </w:pPr>
            <w:r>
              <w:rPr>
                <w:b/>
                <w:bCs/>
              </w:rPr>
              <w:t>THIS AREA FOR USE BY TREASURER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0A1C0" w14:textId="4BAEBB9E" w:rsidR="007E0187" w:rsidRDefault="007E0187" w:rsidP="007E0187">
            <w:r>
              <w:t>Additional notes:</w:t>
            </w:r>
          </w:p>
        </w:tc>
      </w:tr>
      <w:tr w:rsidR="007E0187" w:rsidRPr="007E0187" w14:paraId="616AECA8" w14:textId="77777777" w:rsidTr="00C31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76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1078B" w14:textId="0C484A7C" w:rsidR="007E0187" w:rsidRPr="007E0187" w:rsidRDefault="007E0187" w:rsidP="007E0187">
            <w:r>
              <w:t>Cheque #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23DC0F" w14:textId="2C028001" w:rsidR="007E0187" w:rsidRPr="000B5510" w:rsidRDefault="0077705C" w:rsidP="007E0187">
            <w:pPr>
              <w:rPr>
                <w:b/>
                <w:bCs/>
              </w:rPr>
            </w:pPr>
            <w:r w:rsidRPr="000B5510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0B5510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0B5510">
              <w:rPr>
                <w:b/>
                <w:bCs/>
                <w:sz w:val="28"/>
                <w:szCs w:val="28"/>
              </w:rPr>
            </w:r>
            <w:r w:rsidRPr="000B5510">
              <w:rPr>
                <w:b/>
                <w:bCs/>
                <w:sz w:val="28"/>
                <w:szCs w:val="28"/>
              </w:rPr>
              <w:fldChar w:fldCharType="separate"/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DA917" w14:textId="177A83ED" w:rsidR="007E0187" w:rsidRPr="007E0187" w:rsidRDefault="007E0187" w:rsidP="007E0187"/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05DF4" w14:textId="1DFE5B34" w:rsidR="007E0187" w:rsidRPr="007E0187" w:rsidRDefault="007E0187" w:rsidP="007E0187"/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C13068" w14:textId="7625E7C6" w:rsidR="007E0187" w:rsidRPr="000B5510" w:rsidRDefault="0077705C" w:rsidP="007E0187">
            <w:pPr>
              <w:rPr>
                <w:b/>
                <w:bCs/>
              </w:rPr>
            </w:pPr>
            <w:r w:rsidRPr="000B5510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0B5510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0B5510">
              <w:rPr>
                <w:b/>
                <w:bCs/>
                <w:sz w:val="28"/>
                <w:szCs w:val="28"/>
              </w:rPr>
            </w:r>
            <w:r w:rsidRPr="000B5510">
              <w:rPr>
                <w:b/>
                <w:bCs/>
                <w:sz w:val="28"/>
                <w:szCs w:val="28"/>
              </w:rPr>
              <w:fldChar w:fldCharType="separate"/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sz w:val="28"/>
                <w:szCs w:val="28"/>
              </w:rPr>
              <w:fldChar w:fldCharType="end"/>
            </w:r>
            <w:bookmarkEnd w:id="15"/>
          </w:p>
        </w:tc>
      </w:tr>
      <w:tr w:rsidR="007E0187" w:rsidRPr="007E0187" w14:paraId="22BA104C" w14:textId="77777777" w:rsidTr="00C31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76"/>
        </w:trPr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31E60" w14:textId="38E18F14" w:rsidR="007E0187" w:rsidRPr="007E0187" w:rsidRDefault="007E0187" w:rsidP="007E0187">
            <w:r>
              <w:t>Date of Cheque</w:t>
            </w:r>
          </w:p>
        </w:tc>
        <w:tc>
          <w:tcPr>
            <w:tcW w:w="44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D14494" w14:textId="189EF4D4" w:rsidR="007E0187" w:rsidRPr="000B5510" w:rsidRDefault="002C695A" w:rsidP="007E0187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6" w:name="Text19"/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16"/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9BEE1" w14:textId="6C21E6E0" w:rsidR="007E0187" w:rsidRPr="007E0187" w:rsidRDefault="007E0187" w:rsidP="007E0187"/>
        </w:tc>
        <w:tc>
          <w:tcPr>
            <w:tcW w:w="3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8C8AEA" w14:textId="3CCAB9AC" w:rsidR="007E0187" w:rsidRPr="000B5510" w:rsidRDefault="0077705C" w:rsidP="007E0187">
            <w:pPr>
              <w:rPr>
                <w:b/>
                <w:bCs/>
              </w:rPr>
            </w:pPr>
            <w:r w:rsidRPr="000B5510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0B5510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0B5510">
              <w:rPr>
                <w:b/>
                <w:bCs/>
                <w:sz w:val="28"/>
                <w:szCs w:val="28"/>
              </w:rPr>
            </w:r>
            <w:r w:rsidRPr="000B5510">
              <w:rPr>
                <w:b/>
                <w:bCs/>
                <w:sz w:val="28"/>
                <w:szCs w:val="28"/>
              </w:rPr>
              <w:fldChar w:fldCharType="separate"/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noProof/>
                <w:sz w:val="28"/>
                <w:szCs w:val="28"/>
              </w:rPr>
              <w:t> </w:t>
            </w:r>
            <w:r w:rsidRPr="000B5510">
              <w:rPr>
                <w:b/>
                <w:bCs/>
                <w:sz w:val="28"/>
                <w:szCs w:val="28"/>
              </w:rPr>
              <w:fldChar w:fldCharType="end"/>
            </w:r>
            <w:bookmarkEnd w:id="17"/>
          </w:p>
        </w:tc>
      </w:tr>
      <w:tr w:rsidR="007E0187" w:rsidRPr="007E0187" w14:paraId="7BE73B98" w14:textId="77777777" w:rsidTr="00580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720"/>
        </w:trPr>
        <w:tc>
          <w:tcPr>
            <w:tcW w:w="1043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ACDD4" w14:textId="46182092" w:rsidR="007E0187" w:rsidRPr="007E0187" w:rsidRDefault="007E0187" w:rsidP="007E0187"/>
        </w:tc>
      </w:tr>
    </w:tbl>
    <w:p w14:paraId="54D9A101" w14:textId="77777777" w:rsidR="007E0187" w:rsidRPr="003D2948" w:rsidRDefault="007E0187" w:rsidP="007E0187">
      <w:pPr>
        <w:ind w:left="1080"/>
      </w:pPr>
    </w:p>
    <w:sectPr w:rsidR="007E0187" w:rsidRPr="003D2948" w:rsidSect="005C33E5">
      <w:headerReference w:type="default" r:id="rId7"/>
      <w:pgSz w:w="12240" w:h="15840" w:code="1"/>
      <w:pgMar w:top="3240" w:right="360" w:bottom="360" w:left="3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B8208" w14:textId="77777777" w:rsidR="00575B7E" w:rsidRDefault="00575B7E" w:rsidP="005C33E5">
      <w:r>
        <w:separator/>
      </w:r>
    </w:p>
  </w:endnote>
  <w:endnote w:type="continuationSeparator" w:id="0">
    <w:p w14:paraId="386245B6" w14:textId="77777777" w:rsidR="00575B7E" w:rsidRDefault="00575B7E" w:rsidP="005C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E2E88" w14:textId="77777777" w:rsidR="00575B7E" w:rsidRDefault="00575B7E" w:rsidP="005C33E5">
      <w:r>
        <w:separator/>
      </w:r>
    </w:p>
  </w:footnote>
  <w:footnote w:type="continuationSeparator" w:id="0">
    <w:p w14:paraId="5546278E" w14:textId="77777777" w:rsidR="00575B7E" w:rsidRDefault="00575B7E" w:rsidP="005C3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BC3C" w14:textId="6CB50272" w:rsidR="005C33E5" w:rsidRPr="003B326F" w:rsidRDefault="007221CC" w:rsidP="005B4F86">
    <w:pPr>
      <w:pStyle w:val="Header"/>
      <w:tabs>
        <w:tab w:val="clear" w:pos="4680"/>
        <w:tab w:val="clear" w:pos="9360"/>
      </w:tabs>
      <w:ind w:left="2250"/>
      <w:jc w:val="center"/>
      <w:rPr>
        <w:rFonts w:cstheme="minorHAnsi"/>
        <w:b/>
        <w:bCs/>
        <w:color w:val="245988"/>
        <w:spacing w:val="40"/>
        <w:sz w:val="58"/>
        <w:szCs w:val="58"/>
      </w:rPr>
    </w:pPr>
    <w:r w:rsidRPr="003B326F">
      <w:rPr>
        <w:rFonts w:cstheme="minorHAnsi"/>
        <w:noProof/>
        <w:color w:val="245988"/>
        <w:spacing w:val="40"/>
      </w:rPr>
      <w:drawing>
        <wp:anchor distT="0" distB="0" distL="114300" distR="114300" simplePos="0" relativeHeight="251658240" behindDoc="0" locked="0" layoutInCell="1" allowOverlap="1" wp14:anchorId="597F9A8E" wp14:editId="4AECC6F4">
          <wp:simplePos x="0" y="0"/>
          <wp:positionH relativeFrom="column">
            <wp:posOffset>118374</wp:posOffset>
          </wp:positionH>
          <wp:positionV relativeFrom="paragraph">
            <wp:posOffset>113030</wp:posOffset>
          </wp:positionV>
          <wp:extent cx="1554480" cy="1504010"/>
          <wp:effectExtent l="0" t="0" r="762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68" r="2701" b="2091"/>
                  <a:stretch/>
                </pic:blipFill>
                <pic:spPr bwMode="auto">
                  <a:xfrm>
                    <a:off x="0" y="0"/>
                    <a:ext cx="1554480" cy="1504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3E5" w:rsidRPr="003B326F">
      <w:rPr>
        <w:rFonts w:cstheme="minorHAnsi"/>
        <w:b/>
        <w:bCs/>
        <w:color w:val="245988"/>
        <w:spacing w:val="40"/>
        <w:sz w:val="58"/>
        <w:szCs w:val="58"/>
      </w:rPr>
      <w:t>PEEL REGIONAL</w:t>
    </w:r>
  </w:p>
  <w:p w14:paraId="1CA4DDE5" w14:textId="392C1F2E" w:rsidR="005C33E5" w:rsidRPr="003B326F" w:rsidRDefault="005C33E5" w:rsidP="005B4F86">
    <w:pPr>
      <w:pStyle w:val="Header"/>
      <w:ind w:left="2250"/>
      <w:jc w:val="center"/>
      <w:rPr>
        <w:rFonts w:cstheme="minorHAnsi"/>
        <w:b/>
        <w:bCs/>
        <w:color w:val="245988"/>
        <w:spacing w:val="40"/>
        <w:sz w:val="58"/>
        <w:szCs w:val="58"/>
      </w:rPr>
    </w:pPr>
    <w:r w:rsidRPr="003B326F">
      <w:rPr>
        <w:rFonts w:cstheme="minorHAnsi"/>
        <w:b/>
        <w:bCs/>
        <w:color w:val="245988"/>
        <w:spacing w:val="40"/>
        <w:sz w:val="58"/>
        <w:szCs w:val="58"/>
      </w:rPr>
      <w:t>LABOUR COUNCIL</w:t>
    </w:r>
  </w:p>
  <w:p w14:paraId="06CA5E6B" w14:textId="1C94DD54" w:rsidR="005C33E5" w:rsidRDefault="005C33E5" w:rsidP="005B4F86">
    <w:pPr>
      <w:pStyle w:val="Header"/>
      <w:ind w:left="2250"/>
      <w:jc w:val="center"/>
    </w:pPr>
  </w:p>
  <w:p w14:paraId="15FBAAAC" w14:textId="2EB957B7" w:rsidR="005C33E5" w:rsidRDefault="007221CC" w:rsidP="005B4F86">
    <w:pPr>
      <w:pStyle w:val="Header"/>
      <w:ind w:left="225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443A6F" wp14:editId="55D57EDA">
              <wp:simplePos x="0" y="0"/>
              <wp:positionH relativeFrom="column">
                <wp:posOffset>1892935</wp:posOffset>
              </wp:positionH>
              <wp:positionV relativeFrom="paragraph">
                <wp:posOffset>37201</wp:posOffset>
              </wp:positionV>
              <wp:extent cx="5218981" cy="0"/>
              <wp:effectExtent l="0" t="38100" r="58420" b="571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8981" cy="0"/>
                      </a:xfrm>
                      <a:prstGeom prst="line">
                        <a:avLst/>
                      </a:prstGeom>
                      <a:ln w="101600">
                        <a:solidFill>
                          <a:srgbClr val="24598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2AF46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05pt,2.95pt" to="56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" strokecolor="#245988" strokeweight="8pt">
              <v:stroke joinstyle="miter"/>
            </v:line>
          </w:pict>
        </mc:Fallback>
      </mc:AlternateContent>
    </w:r>
  </w:p>
  <w:p w14:paraId="51E1DA55" w14:textId="307A1CE9" w:rsidR="005C33E5" w:rsidRPr="00827506" w:rsidRDefault="005C33E5" w:rsidP="005B4F86">
    <w:pPr>
      <w:pStyle w:val="Header"/>
      <w:ind w:left="2250"/>
      <w:jc w:val="center"/>
      <w:rPr>
        <w:b/>
        <w:bCs/>
        <w:color w:val="000000" w:themeColor="text1"/>
        <w:sz w:val="24"/>
        <w:szCs w:val="24"/>
      </w:rPr>
    </w:pPr>
    <w:r w:rsidRPr="00827506">
      <w:rPr>
        <w:b/>
        <w:bCs/>
        <w:color w:val="000000" w:themeColor="text1"/>
        <w:sz w:val="24"/>
        <w:szCs w:val="24"/>
      </w:rPr>
      <w:t>10 Gillingham Drive, Suite #213 Brampton, ON, L6X 5A5</w:t>
    </w:r>
  </w:p>
  <w:p w14:paraId="78060A18" w14:textId="1766D629" w:rsidR="005C33E5" w:rsidRPr="00827506" w:rsidRDefault="007221CC" w:rsidP="005B4F86">
    <w:pPr>
      <w:pStyle w:val="Header"/>
      <w:ind w:left="2250"/>
      <w:jc w:val="center"/>
      <w:rPr>
        <w:b/>
        <w:bCs/>
        <w:color w:val="000000" w:themeColor="text1"/>
        <w:sz w:val="24"/>
        <w:szCs w:val="24"/>
      </w:rPr>
    </w:pPr>
    <w:r w:rsidRPr="00827506">
      <w:rPr>
        <w:b/>
        <w:bC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D61223" wp14:editId="5842DD29">
              <wp:simplePos x="0" y="0"/>
              <wp:positionH relativeFrom="column">
                <wp:posOffset>-3674127</wp:posOffset>
              </wp:positionH>
              <wp:positionV relativeFrom="paragraph">
                <wp:posOffset>4057464</wp:posOffset>
              </wp:positionV>
              <wp:extent cx="7755015" cy="58970"/>
              <wp:effectExtent l="38100" t="38100" r="74930" b="1778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6200000" flipV="1">
                        <a:off x="0" y="0"/>
                        <a:ext cx="7755015" cy="58970"/>
                      </a:xfrm>
                      <a:prstGeom prst="line">
                        <a:avLst/>
                      </a:prstGeom>
                      <a:ln w="101600">
                        <a:solidFill>
                          <a:srgbClr val="24598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83916F" id="Straight Connector 3" o:spid="_x0000_s1026" style="position:absolute;rotation:9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9.3pt,319.5pt" to="321.35pt,3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" strokecolor="#245988" strokeweight="8pt">
              <v:stroke joinstyle="miter"/>
            </v:line>
          </w:pict>
        </mc:Fallback>
      </mc:AlternateContent>
    </w:r>
    <w:r w:rsidR="005C33E5" w:rsidRPr="00827506">
      <w:rPr>
        <w:b/>
        <w:bCs/>
        <w:color w:val="000000" w:themeColor="text1"/>
        <w:sz w:val="24"/>
        <w:szCs w:val="24"/>
      </w:rPr>
      <w:t xml:space="preserve">Tel: 905.696.8882 </w:t>
    </w:r>
    <w:r w:rsidR="005C33E5" w:rsidRPr="00827506">
      <w:rPr>
        <w:b/>
        <w:bCs/>
        <w:color w:val="000000" w:themeColor="text1"/>
        <w:sz w:val="24"/>
        <w:szCs w:val="24"/>
      </w:rPr>
      <w:sym w:font="Wingdings" w:char="F06C"/>
    </w:r>
    <w:r w:rsidR="005C33E5" w:rsidRPr="00827506">
      <w:rPr>
        <w:b/>
        <w:bCs/>
        <w:color w:val="000000" w:themeColor="text1"/>
        <w:sz w:val="24"/>
        <w:szCs w:val="24"/>
      </w:rPr>
      <w:t xml:space="preserve"> Fax: 905.696.7999 </w:t>
    </w:r>
    <w:r w:rsidR="005C33E5" w:rsidRPr="00827506">
      <w:rPr>
        <w:b/>
        <w:bCs/>
        <w:color w:val="000000" w:themeColor="text1"/>
        <w:sz w:val="24"/>
        <w:szCs w:val="24"/>
      </w:rPr>
      <w:sym w:font="Wingdings" w:char="F06C"/>
    </w:r>
    <w:r w:rsidR="005C33E5" w:rsidRPr="00827506">
      <w:rPr>
        <w:b/>
        <w:bCs/>
        <w:color w:val="000000" w:themeColor="text1"/>
        <w:sz w:val="24"/>
        <w:szCs w:val="24"/>
      </w:rPr>
      <w:t xml:space="preserve"> www.prlc.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E5"/>
    <w:rsid w:val="00012355"/>
    <w:rsid w:val="00067525"/>
    <w:rsid w:val="000B5510"/>
    <w:rsid w:val="000C6581"/>
    <w:rsid w:val="001023D3"/>
    <w:rsid w:val="001E7E4A"/>
    <w:rsid w:val="00265B77"/>
    <w:rsid w:val="002A6BC2"/>
    <w:rsid w:val="002C24BF"/>
    <w:rsid w:val="002C695A"/>
    <w:rsid w:val="0032354B"/>
    <w:rsid w:val="00367498"/>
    <w:rsid w:val="003B326F"/>
    <w:rsid w:val="003D2948"/>
    <w:rsid w:val="00400C7A"/>
    <w:rsid w:val="004146C2"/>
    <w:rsid w:val="00575B7E"/>
    <w:rsid w:val="00580BD2"/>
    <w:rsid w:val="00587AE5"/>
    <w:rsid w:val="005B4F86"/>
    <w:rsid w:val="005C1F91"/>
    <w:rsid w:val="005C33E5"/>
    <w:rsid w:val="006701C1"/>
    <w:rsid w:val="007221CC"/>
    <w:rsid w:val="00772A18"/>
    <w:rsid w:val="00772BB9"/>
    <w:rsid w:val="0077705C"/>
    <w:rsid w:val="00792ABA"/>
    <w:rsid w:val="007E0187"/>
    <w:rsid w:val="007F28D6"/>
    <w:rsid w:val="00827506"/>
    <w:rsid w:val="008372B5"/>
    <w:rsid w:val="00871789"/>
    <w:rsid w:val="00B859D2"/>
    <w:rsid w:val="00BE2E68"/>
    <w:rsid w:val="00C16FA9"/>
    <w:rsid w:val="00C312B2"/>
    <w:rsid w:val="00C54DB9"/>
    <w:rsid w:val="00C83EB1"/>
    <w:rsid w:val="00D46255"/>
    <w:rsid w:val="00E62A12"/>
    <w:rsid w:val="00E66C82"/>
    <w:rsid w:val="00EE7AAC"/>
    <w:rsid w:val="00F521DB"/>
    <w:rsid w:val="00F75395"/>
    <w:rsid w:val="00F761BB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C28BE"/>
  <w15:chartTrackingRefBased/>
  <w15:docId w15:val="{8C10F0F0-B284-427C-B10B-0E156771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3E5"/>
  </w:style>
  <w:style w:type="paragraph" w:styleId="Footer">
    <w:name w:val="footer"/>
    <w:basedOn w:val="Normal"/>
    <w:link w:val="FooterChar"/>
    <w:uiPriority w:val="99"/>
    <w:unhideWhenUsed/>
    <w:rsid w:val="005C3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3E5"/>
  </w:style>
  <w:style w:type="table" w:styleId="TableGrid">
    <w:name w:val="Table Grid"/>
    <w:basedOn w:val="TableNormal"/>
    <w:uiPriority w:val="39"/>
    <w:rsid w:val="0032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12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136B-49C3-406F-B0ED-DA154785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M</dc:creator>
  <cp:keywords/>
  <dc:description/>
  <cp:lastModifiedBy>David Morgan</cp:lastModifiedBy>
  <cp:revision>21</cp:revision>
  <cp:lastPrinted>2021-03-24T01:27:00Z</cp:lastPrinted>
  <dcterms:created xsi:type="dcterms:W3CDTF">2021-03-08T01:55:00Z</dcterms:created>
  <dcterms:modified xsi:type="dcterms:W3CDTF">2021-11-19T23:42:00Z</dcterms:modified>
</cp:coreProperties>
</file>